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A06C" w14:textId="22E328FC" w:rsidR="00546D05" w:rsidRDefault="009E4152" w:rsidP="009E4152">
      <w:pPr>
        <w:pStyle w:val="Overskrift1"/>
        <w:spacing w:before="0"/>
        <w:rPr>
          <w:rFonts w:eastAsiaTheme="minorHAnsi" w:cstheme="majorHAnsi"/>
          <w:color w:val="auto"/>
          <w:sz w:val="28"/>
          <w:szCs w:val="28"/>
        </w:rPr>
      </w:pPr>
      <w:r>
        <w:rPr>
          <w:rFonts w:eastAsiaTheme="minorHAnsi" w:cstheme="majorHAnsi"/>
          <w:color w:val="auto"/>
          <w:sz w:val="28"/>
          <w:szCs w:val="28"/>
        </w:rPr>
        <w:t xml:space="preserve">MIDTVEISVURDERING FOR PRAKSISEMNET </w:t>
      </w:r>
      <w:r w:rsidR="00AB7998">
        <w:rPr>
          <w:rFonts w:eastAsiaTheme="minorHAnsi" w:cstheme="majorHAnsi"/>
          <w:color w:val="auto"/>
          <w:sz w:val="28"/>
          <w:szCs w:val="28"/>
        </w:rPr>
        <w:t>BDPRA200</w:t>
      </w:r>
    </w:p>
    <w:p w14:paraId="104CAFC8" w14:textId="77777777" w:rsidR="009E4152" w:rsidRPr="009E4152" w:rsidRDefault="009E4152" w:rsidP="009E41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9E4152" w:rsidRPr="0072488B" w14:paraId="7C112F50" w14:textId="77777777" w:rsidTr="009E38A6">
        <w:tc>
          <w:tcPr>
            <w:tcW w:w="9514" w:type="dxa"/>
            <w:gridSpan w:val="2"/>
          </w:tcPr>
          <w:p w14:paraId="7C01AFF7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51E93E8B" w14:textId="221CDC89" w:rsidR="009E4152" w:rsidRP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:rsidRPr="0072488B" w14:paraId="2135AAB0" w14:textId="77777777" w:rsidTr="0099703F">
        <w:tc>
          <w:tcPr>
            <w:tcW w:w="3397" w:type="dxa"/>
          </w:tcPr>
          <w:p w14:paraId="15811E81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2349ADCE" w14:textId="2CF2370E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5C9D7F9E" w14:textId="3A8B76ED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9E4152" w:rsidRPr="0072488B" w14:paraId="4E5CAF13" w14:textId="77777777" w:rsidTr="0099703F">
        <w:tc>
          <w:tcPr>
            <w:tcW w:w="3397" w:type="dxa"/>
          </w:tcPr>
          <w:p w14:paraId="20E93AF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510B536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</w:p>
          <w:p w14:paraId="50B66BCC" w14:textId="77777777" w:rsidR="009E4152" w:rsidRPr="0072488B" w:rsidRDefault="009E4152" w:rsidP="009E4152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01525392" w14:textId="27E019DD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:</w:t>
            </w:r>
          </w:p>
        </w:tc>
      </w:tr>
      <w:tr w:rsidR="009E4152" w:rsidRPr="0072488B" w14:paraId="17C5237C" w14:textId="77777777" w:rsidTr="0099703F">
        <w:tc>
          <w:tcPr>
            <w:tcW w:w="3397" w:type="dxa"/>
          </w:tcPr>
          <w:p w14:paraId="5C2EC314" w14:textId="08FEBF3E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4CE79D21" w14:textId="3FA66BF9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6C83CFBB" w14:textId="1AB7D477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CC75173" w14:textId="77777777" w:rsidR="009E4152" w:rsidRDefault="009E4152" w:rsidP="009E4152"/>
    <w:p w14:paraId="6138CCB4" w14:textId="77777777" w:rsidR="009E4152" w:rsidRPr="009E4152" w:rsidRDefault="009E4152" w:rsidP="009E4152"/>
    <w:p w14:paraId="064ACA3D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cstheme="minorHAnsi"/>
          <w:b/>
          <w:bCs/>
          <w:sz w:val="24"/>
          <w:szCs w:val="24"/>
        </w:rPr>
        <w:t>Har studenten mottatt varsel om fare for ikke bestått praksisperiode?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cstheme="minorHAnsi"/>
          <w:i/>
          <w:iCs/>
          <w:sz w:val="24"/>
          <w:szCs w:val="24"/>
        </w:rPr>
        <w:t>NB! Eget skjema fylles ut – se våre nettsider.</w:t>
      </w:r>
    </w:p>
    <w:p w14:paraId="7E3D2939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7A18EFA5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2863D673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9E4152" w14:paraId="63D266AE" w14:textId="77777777" w:rsidTr="0099703F">
        <w:tc>
          <w:tcPr>
            <w:tcW w:w="4757" w:type="dxa"/>
          </w:tcPr>
          <w:p w14:paraId="07CA0E60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6D961DF6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33086333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9E4152" w14:paraId="53078EB1" w14:textId="77777777" w:rsidTr="0099703F">
        <w:tc>
          <w:tcPr>
            <w:tcW w:w="9514" w:type="dxa"/>
            <w:gridSpan w:val="2"/>
          </w:tcPr>
          <w:p w14:paraId="19BA022C" w14:textId="7FF1818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underskrift: </w:t>
            </w:r>
          </w:p>
          <w:p w14:paraId="0FF2071D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14:paraId="10AFC028" w14:textId="77777777" w:rsidTr="0099703F">
        <w:tc>
          <w:tcPr>
            <w:tcW w:w="9514" w:type="dxa"/>
            <w:gridSpan w:val="2"/>
          </w:tcPr>
          <w:p w14:paraId="63FA0E1D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0AFC6B5F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7E07AECE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50811A6D" w14:textId="39EEB835" w:rsidR="00643936" w:rsidRDefault="00643936" w:rsidP="00EF5ECF">
      <w:pPr>
        <w:pStyle w:val="Underskrift"/>
      </w:pPr>
    </w:p>
    <w:p w14:paraId="1AF97C00" w14:textId="77777777" w:rsidR="001552EE" w:rsidRDefault="001552EE" w:rsidP="00EF5ECF">
      <w:pPr>
        <w:pStyle w:val="Underskrift"/>
      </w:pPr>
    </w:p>
    <w:p w14:paraId="2C0863A7" w14:textId="5E3C53F9" w:rsidR="00B1150C" w:rsidRDefault="00B1150C" w:rsidP="001552EE">
      <w:pPr>
        <w:pStyle w:val="Underskrift"/>
        <w:rPr>
          <w:bCs/>
        </w:rPr>
      </w:pPr>
      <w:r w:rsidRPr="00B1150C">
        <w:rPr>
          <w:bCs/>
        </w:rPr>
        <w:t xml:space="preserve">Studenten skal ha kopi av midtveisvurderingen. </w:t>
      </w:r>
    </w:p>
    <w:p w14:paraId="72E01C5B" w14:textId="27C78364" w:rsidR="001552EE" w:rsidRPr="001552EE" w:rsidRDefault="001552EE" w:rsidP="001552EE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37FB0C1C" w14:textId="77777777" w:rsidR="001552EE" w:rsidRDefault="001552EE" w:rsidP="00EF5ECF">
      <w:pPr>
        <w:pStyle w:val="Underskrift"/>
      </w:pPr>
    </w:p>
    <w:p w14:paraId="3C79C6F0" w14:textId="77777777" w:rsidR="001552EE" w:rsidRDefault="001552EE" w:rsidP="00EF5ECF">
      <w:pPr>
        <w:pStyle w:val="Underskrift"/>
      </w:pPr>
    </w:p>
    <w:p w14:paraId="56F94875" w14:textId="77777777" w:rsidR="001552EE" w:rsidRDefault="001552EE" w:rsidP="00EF5ECF">
      <w:pPr>
        <w:pStyle w:val="Underskrift"/>
      </w:pPr>
    </w:p>
    <w:p w14:paraId="0396E363" w14:textId="77777777" w:rsidR="001552EE" w:rsidRDefault="001552EE" w:rsidP="00EF5ECF">
      <w:pPr>
        <w:pStyle w:val="Underskrift"/>
      </w:pPr>
    </w:p>
    <w:p w14:paraId="1D364FBA" w14:textId="77777777" w:rsidR="001552EE" w:rsidRDefault="001552EE" w:rsidP="00EF5ECF">
      <w:pPr>
        <w:pStyle w:val="Underskrift"/>
      </w:pPr>
    </w:p>
    <w:p w14:paraId="7A2A2E48" w14:textId="77777777" w:rsidR="001552EE" w:rsidRDefault="001552EE" w:rsidP="00EF5ECF">
      <w:pPr>
        <w:pStyle w:val="Underskrift"/>
      </w:pPr>
    </w:p>
    <w:p w14:paraId="5D6D088B" w14:textId="77777777" w:rsidR="001552EE" w:rsidRDefault="001552EE" w:rsidP="00EF5ECF">
      <w:pPr>
        <w:pStyle w:val="Underskrift"/>
      </w:pPr>
    </w:p>
    <w:p w14:paraId="628B71B3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1C6">
        <w:rPr>
          <w:rFonts w:ascii="Times New Roman" w:eastAsia="Times New Roman" w:hAnsi="Times New Roman" w:cs="Times New Roman"/>
          <w:b/>
          <w:sz w:val="28"/>
          <w:szCs w:val="28"/>
        </w:rPr>
        <w:t>Vurderingskriterier alle fire studieår</w:t>
      </w:r>
    </w:p>
    <w:p w14:paraId="1A95D12C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221C6">
        <w:rPr>
          <w:rFonts w:ascii="Times New Roman" w:eastAsia="Times New Roman" w:hAnsi="Times New Roman" w:cs="Times New Roman"/>
          <w:sz w:val="24"/>
          <w:szCs w:val="28"/>
        </w:rPr>
        <w:t>Vurdering av studentens utvikling i perioden, herunder hva mestrer studenten, samt hvilke områder det er behov for videre utvikling innen.</w:t>
      </w:r>
    </w:p>
    <w:p w14:paraId="0086431B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Cs/>
        </w:rPr>
      </w:pPr>
      <w:r w:rsidRPr="008221C6">
        <w:rPr>
          <w:rFonts w:ascii="Times New Roman" w:eastAsia="Times New Roman" w:hAnsi="Times New Roman" w:cs="Times New Roman"/>
          <w:bCs/>
        </w:rPr>
        <w:t>Kontakt og samspill med barn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245FF" w:rsidRPr="008221C6" w14:paraId="174F23B9" w14:textId="77777777" w:rsidTr="00581D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62D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  <w:p w14:paraId="6FFEBBFF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  <w:p w14:paraId="1A7F0E2A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</w:tc>
      </w:tr>
    </w:tbl>
    <w:p w14:paraId="521A281A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50815A9D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szCs w:val="24"/>
        </w:rPr>
      </w:pPr>
      <w:r w:rsidRPr="008221C6">
        <w:rPr>
          <w:rFonts w:ascii="Times New Roman" w:eastAsia="Times New Roman" w:hAnsi="Times New Roman" w:cs="Times New Roman"/>
          <w:szCs w:val="24"/>
        </w:rPr>
        <w:t>Forberedelse til praksis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245FF" w:rsidRPr="008221C6" w14:paraId="7146ED7E" w14:textId="77777777" w:rsidTr="00581D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BD4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  <w:p w14:paraId="3C6421FB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  <w:p w14:paraId="68787C56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</w:tc>
      </w:tr>
    </w:tbl>
    <w:p w14:paraId="4911FD73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5234F639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 xml:space="preserve">Evne til å se sammenheng mellom teori og praksis, muntlig og skriftlig 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245FF" w:rsidRPr="008221C6" w14:paraId="1C6B865D" w14:textId="77777777" w:rsidTr="00581D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38E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  <w:p w14:paraId="507EC92C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  <w:p w14:paraId="2AF88DFA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</w:tc>
      </w:tr>
    </w:tbl>
    <w:p w14:paraId="640E6FC1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/>
          <w:sz w:val="20"/>
        </w:rPr>
      </w:pPr>
    </w:p>
    <w:p w14:paraId="18E23461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Ansvar for egen lær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245FF" w:rsidRPr="008221C6" w14:paraId="5B68C2F4" w14:textId="77777777" w:rsidTr="00581D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AFB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  <w:p w14:paraId="567DAC6F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  <w:p w14:paraId="2E4D0294" w14:textId="77777777" w:rsidR="004245FF" w:rsidRPr="008221C6" w:rsidRDefault="004245FF" w:rsidP="00581D09">
            <w:pPr>
              <w:spacing w:line="249" w:lineRule="auto"/>
              <w:rPr>
                <w:sz w:val="20"/>
              </w:rPr>
            </w:pPr>
          </w:p>
        </w:tc>
      </w:tr>
    </w:tbl>
    <w:p w14:paraId="5D0BE6A7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sz w:val="20"/>
        </w:rPr>
      </w:pPr>
    </w:p>
    <w:p w14:paraId="2C9C709B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Evne til selvvurder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4245FF" w:rsidRPr="008221C6" w14:paraId="750FB9D0" w14:textId="77777777" w:rsidTr="00581D0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F48" w14:textId="77777777" w:rsidR="004245FF" w:rsidRPr="008221C6" w:rsidRDefault="004245FF" w:rsidP="00581D09">
            <w:pPr>
              <w:spacing w:line="249" w:lineRule="auto"/>
              <w:rPr>
                <w:b/>
                <w:sz w:val="20"/>
              </w:rPr>
            </w:pPr>
          </w:p>
          <w:p w14:paraId="66EEDFE1" w14:textId="77777777" w:rsidR="004245FF" w:rsidRPr="008221C6" w:rsidRDefault="004245FF" w:rsidP="00581D09">
            <w:pPr>
              <w:spacing w:line="249" w:lineRule="auto"/>
              <w:rPr>
                <w:b/>
                <w:sz w:val="20"/>
              </w:rPr>
            </w:pPr>
          </w:p>
        </w:tc>
      </w:tr>
    </w:tbl>
    <w:p w14:paraId="77586329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lastRenderedPageBreak/>
        <w:t>Evne til utprøving av egne ideer og kreativ problemløsning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4245FF" w:rsidRPr="008221C6" w14:paraId="7FDF8FAD" w14:textId="77777777" w:rsidTr="00581D0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CD0" w14:textId="77777777" w:rsidR="004245FF" w:rsidRPr="008221C6" w:rsidRDefault="004245FF" w:rsidP="00581D09">
            <w:pPr>
              <w:spacing w:line="249" w:lineRule="auto"/>
              <w:rPr>
                <w:bCs/>
                <w:szCs w:val="24"/>
              </w:rPr>
            </w:pPr>
          </w:p>
          <w:p w14:paraId="18B55737" w14:textId="77777777" w:rsidR="004245FF" w:rsidRPr="008221C6" w:rsidRDefault="004245FF" w:rsidP="00581D09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3E97D09D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</w:p>
    <w:p w14:paraId="612AFF1C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Møte med utfordringer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4245FF" w:rsidRPr="008221C6" w14:paraId="43767680" w14:textId="77777777" w:rsidTr="00581D0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A7A" w14:textId="77777777" w:rsidR="004245FF" w:rsidRPr="008221C6" w:rsidRDefault="004245FF" w:rsidP="00581D09">
            <w:pPr>
              <w:spacing w:line="249" w:lineRule="auto"/>
              <w:rPr>
                <w:bCs/>
                <w:szCs w:val="24"/>
              </w:rPr>
            </w:pPr>
          </w:p>
          <w:p w14:paraId="43C3A3FA" w14:textId="77777777" w:rsidR="004245FF" w:rsidRPr="008221C6" w:rsidRDefault="004245FF" w:rsidP="00581D09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32ACEDAF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</w:p>
    <w:p w14:paraId="2F271C9B" w14:textId="77777777" w:rsidR="004245FF" w:rsidRPr="008221C6" w:rsidRDefault="004245FF" w:rsidP="004245FF">
      <w:pPr>
        <w:spacing w:line="249" w:lineRule="auto"/>
        <w:rPr>
          <w:rFonts w:ascii="Times New Roman" w:eastAsia="Times New Roman" w:hAnsi="Times New Roman" w:cs="Times New Roman"/>
          <w:bCs/>
          <w:szCs w:val="24"/>
        </w:rPr>
      </w:pPr>
      <w:r w:rsidRPr="008221C6">
        <w:rPr>
          <w:rFonts w:ascii="Times New Roman" w:eastAsia="Times New Roman" w:hAnsi="Times New Roman" w:cs="Times New Roman"/>
          <w:bCs/>
          <w:szCs w:val="24"/>
        </w:rPr>
        <w:t>Ansvarlighet i forhold til fremmøte, avtaler, arbeidsoppgaver og samarbeid</w:t>
      </w: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514"/>
      </w:tblGrid>
      <w:tr w:rsidR="004245FF" w:rsidRPr="008221C6" w14:paraId="381BCEE3" w14:textId="77777777" w:rsidTr="00581D0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B79" w14:textId="77777777" w:rsidR="004245FF" w:rsidRPr="008221C6" w:rsidRDefault="004245FF" w:rsidP="00581D09">
            <w:pPr>
              <w:spacing w:line="249" w:lineRule="auto"/>
              <w:rPr>
                <w:bCs/>
                <w:szCs w:val="24"/>
              </w:rPr>
            </w:pPr>
          </w:p>
          <w:p w14:paraId="186D672C" w14:textId="77777777" w:rsidR="004245FF" w:rsidRPr="008221C6" w:rsidRDefault="004245FF" w:rsidP="00581D09">
            <w:pPr>
              <w:spacing w:line="249" w:lineRule="auto"/>
              <w:rPr>
                <w:bCs/>
                <w:szCs w:val="24"/>
              </w:rPr>
            </w:pPr>
          </w:p>
        </w:tc>
      </w:tr>
    </w:tbl>
    <w:p w14:paraId="7F3874C2" w14:textId="77777777" w:rsidR="00FA6D9B" w:rsidRDefault="00FA6D9B" w:rsidP="00FA6D9B">
      <w:pPr>
        <w:rPr>
          <w:b/>
          <w:sz w:val="20"/>
        </w:rPr>
      </w:pPr>
    </w:p>
    <w:p w14:paraId="0AE2090A" w14:textId="6EC0AEE1" w:rsidR="001552EE" w:rsidRPr="00FA6D9B" w:rsidRDefault="00FA6D9B" w:rsidP="00FA6D9B">
      <w:pPr>
        <w:rPr>
          <w:b/>
          <w:sz w:val="28"/>
          <w:szCs w:val="28"/>
        </w:rPr>
      </w:pPr>
      <w:r w:rsidRPr="003920D6">
        <w:rPr>
          <w:b/>
          <w:sz w:val="28"/>
          <w:szCs w:val="28"/>
        </w:rPr>
        <w:t xml:space="preserve">Vurder og beskriv hvordan studenten har oppnådd læringsutbytte for </w:t>
      </w:r>
      <w:r w:rsidR="00AB7998">
        <w:rPr>
          <w:b/>
          <w:sz w:val="28"/>
          <w:szCs w:val="28"/>
        </w:rPr>
        <w:t>2</w:t>
      </w:r>
      <w:r w:rsidRPr="003920D6">
        <w:rPr>
          <w:b/>
          <w:sz w:val="28"/>
          <w:szCs w:val="28"/>
        </w:rPr>
        <w:t>. studieår.</w:t>
      </w:r>
    </w:p>
    <w:p w14:paraId="67391A7F" w14:textId="44BF9E63" w:rsidR="001552EE" w:rsidRDefault="001552EE" w:rsidP="001552EE">
      <w:pPr>
        <w:pStyle w:val="Underskrift"/>
        <w:rPr>
          <w:sz w:val="24"/>
          <w:szCs w:val="24"/>
        </w:rPr>
      </w:pPr>
      <w:r w:rsidRPr="001552EE">
        <w:rPr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077DFB18" w14:textId="77777777" w:rsidR="001552EE" w:rsidRPr="001552EE" w:rsidRDefault="001552EE" w:rsidP="001552EE">
      <w:pPr>
        <w:pStyle w:val="Underskrift"/>
        <w:rPr>
          <w:sz w:val="24"/>
          <w:szCs w:val="24"/>
        </w:rPr>
      </w:pPr>
    </w:p>
    <w:p w14:paraId="659C35C4" w14:textId="603ACB6F" w:rsidR="003D48C9" w:rsidRPr="003D48C9" w:rsidRDefault="003D48C9" w:rsidP="003D48C9">
      <w:pPr>
        <w:pStyle w:val="Underskrift"/>
      </w:pPr>
      <w:r w:rsidRPr="003D48C9">
        <w:t>Studenten</w:t>
      </w:r>
      <w:r>
        <w:t>:</w:t>
      </w:r>
    </w:p>
    <w:p w14:paraId="4BB5247C" w14:textId="77777777" w:rsidR="001552EE" w:rsidRDefault="001552EE" w:rsidP="00EF5ECF">
      <w:pPr>
        <w:pStyle w:val="Underskrift"/>
      </w:pPr>
    </w:p>
    <w:p w14:paraId="0B6AF7EE" w14:textId="1A7A1A82" w:rsidR="00FA6D9B" w:rsidRPr="00FA6D9B" w:rsidRDefault="002A19E5" w:rsidP="00FA6D9B">
      <w:pPr>
        <w:pStyle w:val="Underskrift"/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</w:pPr>
      <w:r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  <w:t>V</w:t>
      </w:r>
      <w:r w:rsidR="00FA6D9B" w:rsidRPr="00FA6D9B">
        <w:rPr>
          <w:rFonts w:asciiTheme="majorHAnsi" w:eastAsia="Times New Roman" w:hAnsiTheme="majorHAnsi" w:cstheme="majorBidi"/>
          <w:bCs/>
          <w:color w:val="091E31" w:themeColor="accent1" w:themeShade="BF"/>
          <w:szCs w:val="32"/>
        </w:rPr>
        <w:t>iser innsikt i og reflekterer over didaktiske forutsetninger i barnehagen og pedagogisk virksomhet</w:t>
      </w:r>
    </w:p>
    <w:p w14:paraId="05200932" w14:textId="77777777" w:rsidR="001552EE" w:rsidRDefault="001552EE" w:rsidP="001552EE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8546D86" w14:textId="77777777" w:rsidTr="001552EE">
        <w:tc>
          <w:tcPr>
            <w:tcW w:w="9514" w:type="dxa"/>
          </w:tcPr>
          <w:p w14:paraId="29D97D6F" w14:textId="77777777" w:rsidR="001552EE" w:rsidRDefault="001552EE" w:rsidP="001552EE">
            <w:pPr>
              <w:pStyle w:val="Underskrift"/>
            </w:pPr>
          </w:p>
          <w:p w14:paraId="686DE4F1" w14:textId="77777777" w:rsidR="001552EE" w:rsidRDefault="001552EE" w:rsidP="001552EE">
            <w:pPr>
              <w:pStyle w:val="Underskrift"/>
            </w:pPr>
          </w:p>
          <w:p w14:paraId="7E9B50EF" w14:textId="77777777" w:rsidR="001552EE" w:rsidRDefault="001552EE" w:rsidP="001552EE">
            <w:pPr>
              <w:pStyle w:val="Underskrift"/>
            </w:pPr>
          </w:p>
          <w:p w14:paraId="432D52A4" w14:textId="77777777" w:rsidR="00D012BF" w:rsidRDefault="00D012BF" w:rsidP="001552EE">
            <w:pPr>
              <w:pStyle w:val="Underskrift"/>
            </w:pPr>
          </w:p>
          <w:p w14:paraId="77D1025C" w14:textId="77777777" w:rsidR="001552EE" w:rsidRDefault="001552EE" w:rsidP="001552EE">
            <w:pPr>
              <w:pStyle w:val="Underskrift"/>
            </w:pPr>
          </w:p>
        </w:tc>
      </w:tr>
    </w:tbl>
    <w:p w14:paraId="4BB67F6F" w14:textId="77777777" w:rsidR="001552EE" w:rsidRDefault="001552EE" w:rsidP="001552EE">
      <w:pPr>
        <w:pStyle w:val="Underskrift"/>
      </w:pPr>
    </w:p>
    <w:p w14:paraId="68BCD6EA" w14:textId="77777777" w:rsidR="001552EE" w:rsidRDefault="001552EE" w:rsidP="001552EE">
      <w:pPr>
        <w:pStyle w:val="Underskrift"/>
      </w:pPr>
    </w:p>
    <w:p w14:paraId="77D7D979" w14:textId="124F8478" w:rsidR="00FA6D9B" w:rsidRPr="00FA6D9B" w:rsidRDefault="002A19E5" w:rsidP="00FA6D9B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</w:t>
      </w:r>
      <w:r w:rsidR="00FA6D9B" w:rsidRPr="00FA6D9B">
        <w:rPr>
          <w:rFonts w:eastAsia="Times New Roman" w:cstheme="minorHAnsi"/>
          <w:bCs/>
        </w:rPr>
        <w:t>iser ferdigheter i pedagogisk leder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5822569" w14:textId="77777777" w:rsidTr="001552EE">
        <w:tc>
          <w:tcPr>
            <w:tcW w:w="9514" w:type="dxa"/>
          </w:tcPr>
          <w:p w14:paraId="333A041D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07CE6EED" w14:textId="77777777" w:rsidR="00D012BF" w:rsidRDefault="00D012BF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11A90872" w14:textId="77777777" w:rsidR="001552EE" w:rsidRP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9AE0F1E" w14:textId="16FFF976" w:rsidR="00FA6D9B" w:rsidRPr="00FA6D9B" w:rsidRDefault="002A19E5" w:rsidP="00FA6D9B">
      <w:pPr>
        <w:spacing w:line="276" w:lineRule="auto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V</w:t>
      </w:r>
      <w:r w:rsidR="00FA6D9B" w:rsidRPr="00FA6D9B">
        <w:rPr>
          <w:rFonts w:cstheme="minorHAnsi"/>
          <w:bCs/>
        </w:rPr>
        <w:t>iser evne til å gjøre etiske vurderinger i barnehagehverd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8F31391" w14:textId="77777777" w:rsidTr="001552EE">
        <w:tc>
          <w:tcPr>
            <w:tcW w:w="9514" w:type="dxa"/>
          </w:tcPr>
          <w:p w14:paraId="55743FA4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684D922E" w14:textId="77777777" w:rsidR="00D012BF" w:rsidRDefault="00D012BF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57BB5685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</w:tc>
      </w:tr>
    </w:tbl>
    <w:p w14:paraId="64CE6425" w14:textId="77777777" w:rsidR="001552EE" w:rsidRPr="001552EE" w:rsidRDefault="001552EE" w:rsidP="001552EE">
      <w:pPr>
        <w:spacing w:line="276" w:lineRule="auto"/>
        <w:textAlignment w:val="baseline"/>
        <w:rPr>
          <w:rFonts w:cstheme="minorHAnsi"/>
          <w:bCs/>
        </w:rPr>
      </w:pPr>
    </w:p>
    <w:p w14:paraId="3FD6E238" w14:textId="48373FE0" w:rsidR="00FA6D9B" w:rsidRPr="00FA6D9B" w:rsidRDefault="002A19E5" w:rsidP="00FA6D9B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</w:t>
      </w:r>
      <w:r w:rsidR="00FA6D9B" w:rsidRPr="00FA6D9B">
        <w:rPr>
          <w:rFonts w:eastAsia="Times New Roman" w:cstheme="minorHAnsi"/>
          <w:bCs/>
        </w:rPr>
        <w:t>iser innsikt i og har ferdigheter i kontakt og samarbeid med barnas foreldre/foresa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250DBE9" w14:textId="77777777" w:rsidTr="001552EE">
        <w:tc>
          <w:tcPr>
            <w:tcW w:w="9514" w:type="dxa"/>
          </w:tcPr>
          <w:p w14:paraId="1DF02A9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78530DF5" w14:textId="77777777" w:rsidR="00D012BF" w:rsidRDefault="00D012BF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26082A7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60218571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43D5102E" w14:textId="5ADA3B1E" w:rsidR="00FA6D9B" w:rsidRPr="00FA6D9B" w:rsidRDefault="002A19E5" w:rsidP="00FA6D9B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</w:t>
      </w:r>
      <w:r w:rsidR="00FA6D9B" w:rsidRPr="00FA6D9B">
        <w:rPr>
          <w:rFonts w:eastAsia="Times New Roman" w:cstheme="minorHAnsi"/>
          <w:bCs/>
        </w:rPr>
        <w:t>iser evne til å analysere og kritisk reflektere over barnehagens arbeid med natur, helse og bevegelse i forhold til barns ulike forutset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F6AA2D0" w14:textId="77777777" w:rsidTr="001552EE">
        <w:tc>
          <w:tcPr>
            <w:tcW w:w="9514" w:type="dxa"/>
          </w:tcPr>
          <w:p w14:paraId="76B0E4A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282352A1" w14:textId="77777777" w:rsidR="00D012BF" w:rsidRDefault="00D012BF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4E07E1B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5771FCE5" w14:textId="77777777" w:rsidR="001552EE" w:rsidRDefault="001552EE" w:rsidP="001552EE">
      <w:pPr>
        <w:pStyle w:val="Underskrift"/>
      </w:pPr>
    </w:p>
    <w:p w14:paraId="40AE2A32" w14:textId="2DB96AF4" w:rsidR="00FA6D9B" w:rsidRPr="00FA6D9B" w:rsidRDefault="002A19E5" w:rsidP="00FA6D9B">
      <w:pPr>
        <w:spacing w:line="276" w:lineRule="auto"/>
        <w:textAlignment w:val="baseline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H</w:t>
      </w:r>
      <w:r w:rsidR="00FA6D9B" w:rsidRPr="00FA6D9B">
        <w:rPr>
          <w:rFonts w:eastAsia="Times New Roman" w:cstheme="minorHAnsi"/>
          <w:bCs/>
        </w:rPr>
        <w:t>ar kunnskap om naturen rundt oss og viser hvordan personalet kan bidra til at barn opplever undring og glede ved å ferdes i og lære om natur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7E2AD212" w14:textId="77777777" w:rsidTr="001552EE">
        <w:tc>
          <w:tcPr>
            <w:tcW w:w="9514" w:type="dxa"/>
          </w:tcPr>
          <w:p w14:paraId="65DAD48F" w14:textId="77777777" w:rsidR="001552EE" w:rsidRDefault="001552EE" w:rsidP="001552EE">
            <w:pPr>
              <w:pStyle w:val="Underskrift"/>
            </w:pPr>
          </w:p>
          <w:p w14:paraId="45B31A0C" w14:textId="77777777" w:rsidR="001552EE" w:rsidRDefault="001552EE" w:rsidP="001552EE">
            <w:pPr>
              <w:pStyle w:val="Underskrift"/>
            </w:pPr>
          </w:p>
          <w:p w14:paraId="5A14D29A" w14:textId="77777777" w:rsidR="001552EE" w:rsidRDefault="001552EE" w:rsidP="001552EE">
            <w:pPr>
              <w:pStyle w:val="Underskrift"/>
            </w:pPr>
          </w:p>
          <w:p w14:paraId="07EB3113" w14:textId="77777777" w:rsidR="001552EE" w:rsidRDefault="001552EE" w:rsidP="001552EE">
            <w:pPr>
              <w:pStyle w:val="Underskrift"/>
            </w:pPr>
          </w:p>
          <w:p w14:paraId="04A9B8FF" w14:textId="77777777" w:rsidR="00D012BF" w:rsidRDefault="00D012BF" w:rsidP="001552EE">
            <w:pPr>
              <w:pStyle w:val="Underskrift"/>
            </w:pPr>
          </w:p>
        </w:tc>
      </w:tr>
    </w:tbl>
    <w:p w14:paraId="6DE02176" w14:textId="77777777" w:rsidR="001552EE" w:rsidRDefault="001552EE" w:rsidP="001552EE">
      <w:pPr>
        <w:pStyle w:val="Underskrift"/>
      </w:pPr>
    </w:p>
    <w:p w14:paraId="609593B0" w14:textId="41E49B50" w:rsidR="00FA6D9B" w:rsidRDefault="002A19E5" w:rsidP="00FA6D9B">
      <w:pPr>
        <w:rPr>
          <w:bCs/>
        </w:rPr>
      </w:pPr>
      <w:r>
        <w:rPr>
          <w:bCs/>
        </w:rPr>
        <w:t>Vi</w:t>
      </w:r>
      <w:r w:rsidR="00FA6D9B" w:rsidRPr="00FA6D9B">
        <w:rPr>
          <w:bCs/>
        </w:rPr>
        <w:t>ser formidlingsevne og kunnskap om demokratiske prosesser og om hvordan barnehagen kan utvikles som en inkluderende og demokratisk arena, med fokus på barns medvirk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A6D9B" w14:paraId="0F318D48" w14:textId="77777777" w:rsidTr="00FA6D9B">
        <w:tc>
          <w:tcPr>
            <w:tcW w:w="9514" w:type="dxa"/>
          </w:tcPr>
          <w:p w14:paraId="53C491FC" w14:textId="77777777" w:rsidR="00FA6D9B" w:rsidRDefault="00FA6D9B" w:rsidP="00FA6D9B">
            <w:pPr>
              <w:rPr>
                <w:bCs/>
              </w:rPr>
            </w:pPr>
          </w:p>
          <w:p w14:paraId="16B62108" w14:textId="77777777" w:rsidR="00FA6D9B" w:rsidRDefault="00FA6D9B" w:rsidP="00FA6D9B">
            <w:pPr>
              <w:rPr>
                <w:bCs/>
              </w:rPr>
            </w:pPr>
          </w:p>
          <w:p w14:paraId="03DEA376" w14:textId="77777777" w:rsidR="00FA6D9B" w:rsidRDefault="00FA6D9B" w:rsidP="00FA6D9B">
            <w:pPr>
              <w:rPr>
                <w:bCs/>
              </w:rPr>
            </w:pPr>
          </w:p>
        </w:tc>
      </w:tr>
    </w:tbl>
    <w:p w14:paraId="354A1D33" w14:textId="48F496F7" w:rsidR="00FA6D9B" w:rsidRDefault="002A19E5" w:rsidP="001552EE">
      <w:pPr>
        <w:rPr>
          <w:bCs/>
        </w:rPr>
      </w:pPr>
      <w:r>
        <w:rPr>
          <w:bCs/>
        </w:rPr>
        <w:lastRenderedPageBreak/>
        <w:t>V</w:t>
      </w:r>
      <w:r w:rsidR="00FA6D9B" w:rsidRPr="00FA6D9B">
        <w:rPr>
          <w:bCs/>
        </w:rPr>
        <w:t>iser innsikt i og kan sette ord på sammenhengen mellom eget pedagogisk grunnsyn og pedagogisk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A6D9B" w14:paraId="6B6F549D" w14:textId="77777777" w:rsidTr="00FA6D9B">
        <w:tc>
          <w:tcPr>
            <w:tcW w:w="9514" w:type="dxa"/>
          </w:tcPr>
          <w:p w14:paraId="5324C363" w14:textId="77777777" w:rsidR="00FA6D9B" w:rsidRDefault="00FA6D9B" w:rsidP="001552EE">
            <w:pPr>
              <w:rPr>
                <w:bCs/>
              </w:rPr>
            </w:pPr>
          </w:p>
          <w:p w14:paraId="7AA64BE2" w14:textId="77777777" w:rsidR="00FA6D9B" w:rsidRDefault="00FA6D9B" w:rsidP="001552EE">
            <w:pPr>
              <w:rPr>
                <w:bCs/>
              </w:rPr>
            </w:pPr>
          </w:p>
          <w:p w14:paraId="4168C58C" w14:textId="77777777" w:rsidR="00FA6D9B" w:rsidRDefault="00FA6D9B" w:rsidP="001552EE">
            <w:pPr>
              <w:rPr>
                <w:bCs/>
              </w:rPr>
            </w:pPr>
          </w:p>
        </w:tc>
      </w:tr>
    </w:tbl>
    <w:p w14:paraId="4BE920F5" w14:textId="77777777" w:rsidR="00FA6D9B" w:rsidRDefault="00FA6D9B" w:rsidP="001552EE">
      <w:pPr>
        <w:rPr>
          <w:bCs/>
        </w:rPr>
      </w:pPr>
    </w:p>
    <w:p w14:paraId="379BCBE0" w14:textId="25631DE8" w:rsidR="001552EE" w:rsidRPr="001552EE" w:rsidRDefault="002A19E5" w:rsidP="001552EE">
      <w:pPr>
        <w:rPr>
          <w:bCs/>
        </w:rPr>
      </w:pPr>
      <w:r>
        <w:rPr>
          <w:bCs/>
        </w:rPr>
        <w:t>O</w:t>
      </w:r>
      <w:r w:rsidR="001552EE" w:rsidRPr="001552EE">
        <w:rPr>
          <w:bCs/>
        </w:rPr>
        <w:t>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23E4C3F" w14:textId="77777777" w:rsidTr="001552EE">
        <w:tc>
          <w:tcPr>
            <w:tcW w:w="9514" w:type="dxa"/>
          </w:tcPr>
          <w:p w14:paraId="4F32E451" w14:textId="77777777" w:rsidR="001552EE" w:rsidRDefault="001552EE" w:rsidP="001552EE">
            <w:pPr>
              <w:pStyle w:val="Underskrift"/>
            </w:pPr>
          </w:p>
          <w:p w14:paraId="07B3FBDA" w14:textId="77777777" w:rsidR="001552EE" w:rsidRDefault="001552EE" w:rsidP="001552EE">
            <w:pPr>
              <w:pStyle w:val="Underskrift"/>
            </w:pPr>
          </w:p>
          <w:p w14:paraId="04E8EBFE" w14:textId="77777777" w:rsidR="00FA6D9B" w:rsidRDefault="00FA6D9B" w:rsidP="001552EE">
            <w:pPr>
              <w:pStyle w:val="Underskrift"/>
            </w:pPr>
          </w:p>
          <w:p w14:paraId="5B41BF85" w14:textId="77777777" w:rsidR="001552EE" w:rsidRDefault="001552EE" w:rsidP="001552EE">
            <w:pPr>
              <w:pStyle w:val="Underskrift"/>
            </w:pPr>
          </w:p>
          <w:p w14:paraId="50149FAB" w14:textId="77777777" w:rsidR="00D012BF" w:rsidRDefault="00D012BF" w:rsidP="001552EE">
            <w:pPr>
              <w:pStyle w:val="Underskrift"/>
            </w:pPr>
          </w:p>
        </w:tc>
      </w:tr>
    </w:tbl>
    <w:p w14:paraId="6279A65A" w14:textId="77777777" w:rsidR="001552EE" w:rsidRDefault="001552EE" w:rsidP="001552EE">
      <w:pPr>
        <w:pStyle w:val="Underskrift"/>
      </w:pPr>
    </w:p>
    <w:p w14:paraId="7F90E2A0" w14:textId="77777777" w:rsidR="00FA6D9B" w:rsidRDefault="00FA6D9B" w:rsidP="001552EE">
      <w:pPr>
        <w:pStyle w:val="Underskrift"/>
        <w:rPr>
          <w:bCs/>
        </w:rPr>
      </w:pPr>
    </w:p>
    <w:p w14:paraId="32A447D0" w14:textId="77777777" w:rsidR="00FA6D9B" w:rsidRDefault="00FA6D9B" w:rsidP="001552EE">
      <w:pPr>
        <w:pStyle w:val="Underskrift"/>
        <w:rPr>
          <w:bCs/>
        </w:rPr>
      </w:pPr>
    </w:p>
    <w:p w14:paraId="09E61066" w14:textId="745316F2" w:rsidR="001552EE" w:rsidRDefault="001552EE" w:rsidP="001552EE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39AB3C67" w14:textId="77777777" w:rsidR="001552EE" w:rsidRDefault="001552EE" w:rsidP="001552EE">
      <w:pPr>
        <w:pStyle w:val="Underskrift"/>
        <w:rPr>
          <w:bCs/>
        </w:rPr>
      </w:pPr>
    </w:p>
    <w:p w14:paraId="3C566DDD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0D3FFB47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</w:p>
    <w:p w14:paraId="1E503262" w14:textId="076A2284" w:rsidR="001552EE" w:rsidRDefault="00FB32A6" w:rsidP="00FB32A6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B32A6" w14:paraId="1C754E66" w14:textId="77777777" w:rsidTr="00FB32A6">
        <w:tc>
          <w:tcPr>
            <w:tcW w:w="9514" w:type="dxa"/>
          </w:tcPr>
          <w:p w14:paraId="2299818A" w14:textId="77777777" w:rsidR="00FB32A6" w:rsidRDefault="00FB32A6" w:rsidP="00FB32A6">
            <w:pPr>
              <w:pStyle w:val="Underskrift"/>
              <w:rPr>
                <w:bCs/>
                <w:sz w:val="28"/>
                <w:szCs w:val="28"/>
              </w:rPr>
            </w:pPr>
          </w:p>
          <w:p w14:paraId="5B86B9A2" w14:textId="77777777" w:rsidR="00D012BF" w:rsidRDefault="00D012BF" w:rsidP="00FB32A6">
            <w:pPr>
              <w:pStyle w:val="Underskrift"/>
              <w:rPr>
                <w:bCs/>
                <w:sz w:val="28"/>
                <w:szCs w:val="28"/>
              </w:rPr>
            </w:pPr>
          </w:p>
          <w:p w14:paraId="2BC76B8A" w14:textId="77777777" w:rsidR="00D012BF" w:rsidRDefault="00D012BF" w:rsidP="00FB32A6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55037456" w14:textId="77777777" w:rsidR="00FB32A6" w:rsidRPr="00FB32A6" w:rsidRDefault="00FB32A6" w:rsidP="00FB32A6">
      <w:pPr>
        <w:pStyle w:val="Underskrift"/>
        <w:rPr>
          <w:bCs/>
          <w:sz w:val="28"/>
          <w:szCs w:val="28"/>
        </w:rPr>
      </w:pPr>
    </w:p>
    <w:sectPr w:rsidR="00FB32A6" w:rsidRPr="00FB32A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9923" w14:textId="77777777" w:rsidR="00D65B38" w:rsidRDefault="00D65B38" w:rsidP="00152A9E">
      <w:r>
        <w:separator/>
      </w:r>
    </w:p>
  </w:endnote>
  <w:endnote w:type="continuationSeparator" w:id="0">
    <w:p w14:paraId="73FA2510" w14:textId="77777777" w:rsidR="00D65B38" w:rsidRDefault="00D65B38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A5AE" w14:textId="634B796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122A7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1FA122A7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3D48C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9CC" w14:textId="133FDE8A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44EC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3D7344EC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9E4152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0B73" w14:textId="77777777" w:rsidR="00D65B38" w:rsidRDefault="00D65B38" w:rsidP="00152A9E">
      <w:r>
        <w:separator/>
      </w:r>
    </w:p>
  </w:footnote>
  <w:footnote w:type="continuationSeparator" w:id="0">
    <w:p w14:paraId="0D91935E" w14:textId="77777777" w:rsidR="00D65B38" w:rsidRDefault="00D65B38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290C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D5F"/>
    <w:multiLevelType w:val="multilevel"/>
    <w:tmpl w:val="679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87C5C"/>
    <w:multiLevelType w:val="multilevel"/>
    <w:tmpl w:val="750E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E4446"/>
    <w:multiLevelType w:val="multilevel"/>
    <w:tmpl w:val="D76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6256F"/>
    <w:multiLevelType w:val="multilevel"/>
    <w:tmpl w:val="9C66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E6407"/>
    <w:multiLevelType w:val="multilevel"/>
    <w:tmpl w:val="578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63DAA"/>
    <w:multiLevelType w:val="multilevel"/>
    <w:tmpl w:val="C4BC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06A53"/>
    <w:multiLevelType w:val="multilevel"/>
    <w:tmpl w:val="64A2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83E6D"/>
    <w:multiLevelType w:val="multilevel"/>
    <w:tmpl w:val="4BA6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234E5A"/>
    <w:multiLevelType w:val="hybridMultilevel"/>
    <w:tmpl w:val="63BCA6E6"/>
    <w:lvl w:ilvl="0" w:tplc="2DC41D0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00A2"/>
    <w:multiLevelType w:val="multilevel"/>
    <w:tmpl w:val="F6A4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4185F"/>
    <w:multiLevelType w:val="multilevel"/>
    <w:tmpl w:val="5F7E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04B6E"/>
    <w:multiLevelType w:val="multilevel"/>
    <w:tmpl w:val="122E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E040D"/>
    <w:multiLevelType w:val="multilevel"/>
    <w:tmpl w:val="2CE6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D24D0"/>
    <w:multiLevelType w:val="multilevel"/>
    <w:tmpl w:val="F2EE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C6BC8"/>
    <w:multiLevelType w:val="multilevel"/>
    <w:tmpl w:val="4A70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27343">
    <w:abstractNumId w:val="8"/>
  </w:num>
  <w:num w:numId="2" w16cid:durableId="1383820745">
    <w:abstractNumId w:val="11"/>
  </w:num>
  <w:num w:numId="3" w16cid:durableId="1446928161">
    <w:abstractNumId w:val="13"/>
  </w:num>
  <w:num w:numId="4" w16cid:durableId="1942833854">
    <w:abstractNumId w:val="2"/>
  </w:num>
  <w:num w:numId="5" w16cid:durableId="265120640">
    <w:abstractNumId w:val="3"/>
  </w:num>
  <w:num w:numId="6" w16cid:durableId="1255741660">
    <w:abstractNumId w:val="10"/>
  </w:num>
  <w:num w:numId="7" w16cid:durableId="1808811521">
    <w:abstractNumId w:val="6"/>
  </w:num>
  <w:num w:numId="8" w16cid:durableId="2035302465">
    <w:abstractNumId w:val="1"/>
  </w:num>
  <w:num w:numId="9" w16cid:durableId="580677253">
    <w:abstractNumId w:val="7"/>
  </w:num>
  <w:num w:numId="10" w16cid:durableId="1661814195">
    <w:abstractNumId w:val="14"/>
  </w:num>
  <w:num w:numId="11" w16cid:durableId="480463461">
    <w:abstractNumId w:val="0"/>
  </w:num>
  <w:num w:numId="12" w16cid:durableId="2030716551">
    <w:abstractNumId w:val="5"/>
  </w:num>
  <w:num w:numId="13" w16cid:durableId="279076103">
    <w:abstractNumId w:val="4"/>
  </w:num>
  <w:num w:numId="14" w16cid:durableId="1460998211">
    <w:abstractNumId w:val="12"/>
  </w:num>
  <w:num w:numId="15" w16cid:durableId="881792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52"/>
    <w:rsid w:val="00022BB5"/>
    <w:rsid w:val="000C7B7E"/>
    <w:rsid w:val="00103227"/>
    <w:rsid w:val="0014332A"/>
    <w:rsid w:val="00152A9E"/>
    <w:rsid w:val="001552EE"/>
    <w:rsid w:val="001C1526"/>
    <w:rsid w:val="001C7301"/>
    <w:rsid w:val="00294FCE"/>
    <w:rsid w:val="002A19E5"/>
    <w:rsid w:val="002B58A3"/>
    <w:rsid w:val="002D06CE"/>
    <w:rsid w:val="002E0435"/>
    <w:rsid w:val="00313E6B"/>
    <w:rsid w:val="0031689D"/>
    <w:rsid w:val="0032577F"/>
    <w:rsid w:val="00334946"/>
    <w:rsid w:val="00361492"/>
    <w:rsid w:val="003949E7"/>
    <w:rsid w:val="003C4C57"/>
    <w:rsid w:val="003D48C9"/>
    <w:rsid w:val="003E6953"/>
    <w:rsid w:val="004245FF"/>
    <w:rsid w:val="00466ABD"/>
    <w:rsid w:val="004F6C27"/>
    <w:rsid w:val="00510040"/>
    <w:rsid w:val="0052707E"/>
    <w:rsid w:val="005426C2"/>
    <w:rsid w:val="00544E01"/>
    <w:rsid w:val="00546D05"/>
    <w:rsid w:val="005B5823"/>
    <w:rsid w:val="005C0DBC"/>
    <w:rsid w:val="005C2481"/>
    <w:rsid w:val="00643936"/>
    <w:rsid w:val="00650E3D"/>
    <w:rsid w:val="00687DA3"/>
    <w:rsid w:val="006B2446"/>
    <w:rsid w:val="006E0167"/>
    <w:rsid w:val="006F3788"/>
    <w:rsid w:val="00750C17"/>
    <w:rsid w:val="00760DD1"/>
    <w:rsid w:val="007648E7"/>
    <w:rsid w:val="00772976"/>
    <w:rsid w:val="00780F24"/>
    <w:rsid w:val="007A347A"/>
    <w:rsid w:val="008420EA"/>
    <w:rsid w:val="009A4BEA"/>
    <w:rsid w:val="009E1513"/>
    <w:rsid w:val="009E4152"/>
    <w:rsid w:val="009F1F66"/>
    <w:rsid w:val="00A0570F"/>
    <w:rsid w:val="00A15CFC"/>
    <w:rsid w:val="00A37BAF"/>
    <w:rsid w:val="00A5058F"/>
    <w:rsid w:val="00A50B82"/>
    <w:rsid w:val="00AB7998"/>
    <w:rsid w:val="00AD723C"/>
    <w:rsid w:val="00AE77AE"/>
    <w:rsid w:val="00AF72E9"/>
    <w:rsid w:val="00B02E56"/>
    <w:rsid w:val="00B061FC"/>
    <w:rsid w:val="00B1150C"/>
    <w:rsid w:val="00B37835"/>
    <w:rsid w:val="00B405FD"/>
    <w:rsid w:val="00B51B8E"/>
    <w:rsid w:val="00B83144"/>
    <w:rsid w:val="00B91C66"/>
    <w:rsid w:val="00BC7C77"/>
    <w:rsid w:val="00C15A0E"/>
    <w:rsid w:val="00C17C8B"/>
    <w:rsid w:val="00C841FA"/>
    <w:rsid w:val="00C86C7A"/>
    <w:rsid w:val="00CA21A0"/>
    <w:rsid w:val="00CB036E"/>
    <w:rsid w:val="00CE544D"/>
    <w:rsid w:val="00CF3C0A"/>
    <w:rsid w:val="00D004F4"/>
    <w:rsid w:val="00D012BF"/>
    <w:rsid w:val="00D65B38"/>
    <w:rsid w:val="00D7075B"/>
    <w:rsid w:val="00DA2710"/>
    <w:rsid w:val="00E01ECA"/>
    <w:rsid w:val="00EA132B"/>
    <w:rsid w:val="00ED3A1B"/>
    <w:rsid w:val="00EE563D"/>
    <w:rsid w:val="00EF5ECF"/>
    <w:rsid w:val="00F1788C"/>
    <w:rsid w:val="00F7457B"/>
    <w:rsid w:val="00F80AE9"/>
    <w:rsid w:val="00FA092A"/>
    <w:rsid w:val="00FA09B1"/>
    <w:rsid w:val="00FA6D9B"/>
    <w:rsid w:val="00FB32A6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80C0"/>
  <w15:chartTrackingRefBased/>
  <w15:docId w15:val="{4E943F92-E7DB-4A1E-8D37-989BD28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9E4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4245FF"/>
    <w:pPr>
      <w:spacing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3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3</cp:revision>
  <dcterms:created xsi:type="dcterms:W3CDTF">2026-03-18T08:48:00Z</dcterms:created>
  <dcterms:modified xsi:type="dcterms:W3CDTF">2026-06-08T10:44:00Z</dcterms:modified>
</cp:coreProperties>
</file>